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18" w:rsidRDefault="00930518" w:rsidP="00313320">
      <w:pPr>
        <w:pStyle w:val="1"/>
        <w:rPr>
          <w:rFonts w:ascii="Times New Roman" w:hAnsi="Times New Roman"/>
          <w:b w:val="0"/>
          <w:color w:val="auto"/>
          <w:lang w:val="en-US"/>
        </w:rPr>
      </w:pPr>
    </w:p>
    <w:p w:rsidR="00313320" w:rsidRDefault="00966C0D" w:rsidP="00313320">
      <w:pPr>
        <w:pStyle w:val="1"/>
        <w:rPr>
          <w:rFonts w:ascii="Times New Roman" w:hAnsi="Times New Roman"/>
          <w:b w:val="0"/>
          <w:color w:val="auto"/>
          <w:lang w:val="en-US"/>
        </w:rPr>
      </w:pPr>
      <w:r>
        <w:rPr>
          <w:rFonts w:ascii="Times New Roman" w:hAnsi="Times New Roman"/>
          <w:b w:val="0"/>
          <w:color w:val="auto"/>
          <w:lang w:val="en-US"/>
        </w:rPr>
        <w:t xml:space="preserve">                      </w:t>
      </w:r>
      <w:r w:rsidR="00301878">
        <w:rPr>
          <w:rFonts w:ascii="Times New Roman" w:hAnsi="Times New Roman"/>
          <w:b w:val="0"/>
          <w:color w:val="auto"/>
          <w:lang w:val="en-US"/>
        </w:rPr>
        <w:t>МДК 01.01</w:t>
      </w:r>
      <w:r w:rsidR="005B60A1">
        <w:rPr>
          <w:rFonts w:ascii="Times New Roman" w:hAnsi="Times New Roman"/>
          <w:b w:val="0"/>
          <w:color w:val="auto"/>
          <w:lang w:val="en-US"/>
        </w:rPr>
        <w:t xml:space="preserve">  </w:t>
      </w:r>
      <w:r w:rsidR="005B60A1">
        <w:rPr>
          <w:rFonts w:ascii="Times New Roman" w:hAnsi="Times New Roman"/>
          <w:b w:val="0"/>
          <w:color w:val="auto"/>
        </w:rPr>
        <w:t xml:space="preserve"> групп</w:t>
      </w:r>
      <w:r w:rsidR="005B60A1">
        <w:rPr>
          <w:rFonts w:ascii="Times New Roman" w:hAnsi="Times New Roman"/>
          <w:b w:val="0"/>
          <w:color w:val="auto"/>
          <w:lang w:val="en-US"/>
        </w:rPr>
        <w:t>а</w:t>
      </w:r>
      <w:r>
        <w:rPr>
          <w:rFonts w:ascii="Times New Roman" w:hAnsi="Times New Roman"/>
          <w:b w:val="0"/>
          <w:color w:val="auto"/>
        </w:rPr>
        <w:t xml:space="preserve"> УЗПХ </w:t>
      </w:r>
      <w:r w:rsidR="005B60A1">
        <w:rPr>
          <w:rFonts w:ascii="Times New Roman" w:hAnsi="Times New Roman"/>
          <w:b w:val="0"/>
          <w:color w:val="auto"/>
          <w:lang w:val="en-US"/>
        </w:rPr>
        <w:t>2</w:t>
      </w:r>
      <w:r w:rsidR="00AD3FB1">
        <w:rPr>
          <w:rFonts w:ascii="Times New Roman" w:hAnsi="Times New Roman"/>
          <w:b w:val="0"/>
          <w:color w:val="auto"/>
        </w:rPr>
        <w:t>51</w:t>
      </w:r>
      <w:r w:rsidR="005B60A1">
        <w:rPr>
          <w:rFonts w:ascii="Times New Roman" w:hAnsi="Times New Roman"/>
          <w:b w:val="0"/>
          <w:color w:val="auto"/>
          <w:lang w:val="en-US"/>
        </w:rPr>
        <w:t>(</w:t>
      </w:r>
      <w:proofErr w:type="spellStart"/>
      <w:r w:rsidR="005B60A1">
        <w:rPr>
          <w:rFonts w:ascii="Times New Roman" w:hAnsi="Times New Roman"/>
          <w:b w:val="0"/>
          <w:color w:val="auto"/>
          <w:lang w:val="en-US"/>
        </w:rPr>
        <w:t>Практические</w:t>
      </w:r>
      <w:proofErr w:type="spellEnd"/>
      <w:r w:rsidR="005B60A1">
        <w:rPr>
          <w:rFonts w:ascii="Times New Roman" w:hAnsi="Times New Roman"/>
          <w:b w:val="0"/>
          <w:color w:val="auto"/>
          <w:lang w:val="en-US"/>
        </w:rPr>
        <w:t xml:space="preserve"> работы)</w:t>
      </w:r>
      <w:r w:rsidR="00AD3FB1">
        <w:rPr>
          <w:rFonts w:ascii="Times New Roman" w:hAnsi="Times New Roman"/>
          <w:b w:val="0"/>
          <w:color w:val="auto"/>
        </w:rPr>
        <w:t xml:space="preserve"> </w:t>
      </w:r>
    </w:p>
    <w:p w:rsidR="00313320" w:rsidRPr="00313320" w:rsidRDefault="00313320" w:rsidP="00313320">
      <w:pPr>
        <w:rPr>
          <w:lang w:val="en-US"/>
        </w:rPr>
      </w:pPr>
    </w:p>
    <w:tbl>
      <w:tblPr>
        <w:tblStyle w:val="a3"/>
        <w:tblW w:w="5000" w:type="pct"/>
        <w:tblLook w:val="04A0"/>
      </w:tblPr>
      <w:tblGrid>
        <w:gridCol w:w="1526"/>
        <w:gridCol w:w="3970"/>
        <w:gridCol w:w="4075"/>
      </w:tblGrid>
      <w:tr w:rsidR="00AF0F6F" w:rsidRPr="00966C0D" w:rsidTr="00AF0F6F">
        <w:tc>
          <w:tcPr>
            <w:tcW w:w="797" w:type="pct"/>
          </w:tcPr>
          <w:p w:rsidR="00AF0F6F" w:rsidRPr="00966C0D" w:rsidRDefault="00AF0F6F" w:rsidP="00AF0F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AF0F6F" w:rsidRPr="00966C0D" w:rsidRDefault="00AF0F6F" w:rsidP="00AF0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966C0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4" w:type="pct"/>
          </w:tcPr>
          <w:p w:rsidR="00AF0F6F" w:rsidRPr="00355D93" w:rsidRDefault="00AF0F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О</w:t>
            </w:r>
          </w:p>
        </w:tc>
        <w:tc>
          <w:tcPr>
            <w:tcW w:w="2129" w:type="pct"/>
          </w:tcPr>
          <w:p w:rsidR="00AF0F6F" w:rsidRPr="00355D93" w:rsidRDefault="00631A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351649" w:rsidRPr="00355D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2</w:t>
            </w:r>
          </w:p>
        </w:tc>
      </w:tr>
      <w:tr w:rsidR="00AF0F6F" w:rsidRPr="00966C0D" w:rsidTr="00ED1927">
        <w:trPr>
          <w:trHeight w:val="527"/>
        </w:trPr>
        <w:tc>
          <w:tcPr>
            <w:tcW w:w="797" w:type="pct"/>
          </w:tcPr>
          <w:p w:rsidR="00AF0F6F" w:rsidRPr="00966C0D" w:rsidRDefault="00AF0F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74" w:type="pct"/>
          </w:tcPr>
          <w:p w:rsidR="00AF0F6F" w:rsidRPr="00355D93" w:rsidRDefault="00355D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ритов</w:t>
            </w:r>
            <w:proofErr w:type="spellEnd"/>
          </w:p>
        </w:tc>
        <w:tc>
          <w:tcPr>
            <w:tcW w:w="2129" w:type="pct"/>
          </w:tcPr>
          <w:p w:rsidR="00EB2405" w:rsidRPr="00355D93" w:rsidRDefault="00EB2405" w:rsidP="00EB240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1. </w:t>
            </w:r>
            <w:proofErr w:type="spellStart"/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84,623</w:t>
            </w:r>
            <w:r w:rsidR="00FE4895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</w:t>
            </w:r>
            <w:r w:rsidR="00967921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,275м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FE4895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а=0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860мм</w:t>
            </w:r>
          </w:p>
          <w:p w:rsidR="00EB2405" w:rsidRPr="00355D93" w:rsidRDefault="00EB2405" w:rsidP="00EB240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FE4895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,254м</w:t>
            </w:r>
            <w:r w:rsidR="0088602A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</w:t>
            </w:r>
            <w:r w:rsidR="00ED73D6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154DAB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4</w:t>
            </w:r>
            <w:r w:rsidR="00FE4895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489м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CB2452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а=283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0мм</w:t>
            </w:r>
          </w:p>
          <w:p w:rsidR="00FF4213" w:rsidRPr="00355D93" w:rsidRDefault="00F12E43" w:rsidP="00EB240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3,4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Н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617167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10,589 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CB2452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2,681м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51649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а=0408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мм</w:t>
            </w:r>
            <w:r w:rsidR="00ED73D6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в</w:t>
            </w:r>
            <w:r w:rsidR="00980D5E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=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200мм</w:t>
            </w:r>
            <w:r w:rsidR="00EB2405" w:rsidRPr="00355D9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,</w:t>
            </w:r>
            <w:r w:rsidR="00EA14E9" w:rsidRPr="00355D9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 с=</w:t>
            </w:r>
            <w:r w:rsidRPr="00355D9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856мм, d=0984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4" w:type="pct"/>
          </w:tcPr>
          <w:p w:rsidR="00E44221" w:rsidRPr="00355D93" w:rsidRDefault="00355D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южин</w:t>
            </w:r>
            <w:proofErr w:type="spellEnd"/>
          </w:p>
        </w:tc>
        <w:tc>
          <w:tcPr>
            <w:tcW w:w="2129" w:type="pct"/>
          </w:tcPr>
          <w:p w:rsidR="00EB2405" w:rsidRPr="00355D93" w:rsidRDefault="00EB2405" w:rsidP="00EB240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1. </w:t>
            </w:r>
            <w:proofErr w:type="spellStart"/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351649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7,254м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51649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89,147м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ED73D6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а=0447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мм</w:t>
            </w:r>
          </w:p>
          <w:p w:rsidR="00EB2405" w:rsidRPr="00355D93" w:rsidRDefault="00EB2405" w:rsidP="00EB240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E352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</w:t>
            </w:r>
            <w:r w:rsidR="00351649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861м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51649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46,532м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980D5E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а=1</w:t>
            </w:r>
            <w:r w:rsidR="00ED73D6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327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мм</w:t>
            </w:r>
          </w:p>
          <w:p w:rsidR="00EB2405" w:rsidRPr="00355D93" w:rsidRDefault="00F12E43" w:rsidP="00EB240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3,4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.Н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ED73D6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4,824м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ED73D6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17,912м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ED73D6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а=1862</w:t>
            </w:r>
            <w:r w:rsidR="00EB2405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мм</w:t>
            </w:r>
          </w:p>
          <w:p w:rsidR="00ED73D6" w:rsidRPr="00355D93" w:rsidRDefault="00EB2405" w:rsidP="00ED1927">
            <w:pP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в</w:t>
            </w:r>
            <w:r w:rsidR="00BD371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=2</w:t>
            </w:r>
            <w:r w:rsidR="00ED73D6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02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мм,</w:t>
            </w:r>
            <w:r w:rsidR="00F12E43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,  </w:t>
            </w:r>
            <w:r w:rsidR="00EA14E9" w:rsidRPr="00355D9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с=1546мм, d=0781</w:t>
            </w:r>
            <w:r w:rsidR="00F12E43" w:rsidRPr="00355D9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74" w:type="pct"/>
          </w:tcPr>
          <w:p w:rsidR="00E44221" w:rsidRPr="00355D93" w:rsidRDefault="00355D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ремин</w:t>
            </w:r>
            <w:proofErr w:type="spellEnd"/>
          </w:p>
        </w:tc>
        <w:tc>
          <w:tcPr>
            <w:tcW w:w="2129" w:type="pct"/>
          </w:tcPr>
          <w:p w:rsidR="00ED73D6" w:rsidRPr="00355D93" w:rsidRDefault="00ED73D6" w:rsidP="00ED73D6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пр</w:t>
            </w:r>
            <w:proofErr w:type="spellEnd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="00980D5E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4,23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м   НРП= </w:t>
            </w:r>
            <w:r w:rsidR="00980D5E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5,6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7м   </w:t>
            </w:r>
            <w:r w:rsidR="00980D5E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058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мм</w:t>
            </w:r>
          </w:p>
          <w:p w:rsidR="00ED73D6" w:rsidRPr="00355D93" w:rsidRDefault="00ED73D6" w:rsidP="00ED73D6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</w:t>
            </w:r>
            <w:r w:rsidR="00980D5E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8,65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м  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154DAB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="00980D5E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980D5E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</w:t>
            </w:r>
            <w:r w:rsidR="00D7371E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="00980D5E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846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м</w:t>
            </w:r>
          </w:p>
          <w:p w:rsidR="00980D5E" w:rsidRPr="00355D93" w:rsidRDefault="00ED73D6" w:rsidP="00980D5E">
            <w:pP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</w:t>
            </w:r>
            <w:r w:rsidR="00980D5E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7,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4м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980D5E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9,64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980D5E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48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мм</w:t>
            </w:r>
            <w:r w:rsidR="00980D5E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980D5E"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</w:t>
            </w:r>
            <w:r w:rsidR="00D7371E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="00980D5E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58мм</w:t>
            </w:r>
            <w:r w:rsidR="00EA14E9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,  </w:t>
            </w:r>
            <w:r w:rsidR="00EA14E9" w:rsidRPr="00355D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=1643мм, d=0867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74" w:type="pct"/>
          </w:tcPr>
          <w:p w:rsidR="00E44221" w:rsidRPr="00355D93" w:rsidRDefault="00355D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ижаева</w:t>
            </w:r>
            <w:proofErr w:type="spellEnd"/>
          </w:p>
        </w:tc>
        <w:tc>
          <w:tcPr>
            <w:tcW w:w="2129" w:type="pct"/>
          </w:tcPr>
          <w:p w:rsidR="00553BB7" w:rsidRPr="00355D93" w:rsidRDefault="00553BB7" w:rsidP="00553BB7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1. </w:t>
            </w:r>
            <w:proofErr w:type="spellStart"/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81,654м</w:t>
            </w:r>
            <w:r w:rsidR="004915B9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85,147м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а=0267мм</w:t>
            </w:r>
          </w:p>
          <w:p w:rsidR="00553BB7" w:rsidRPr="00355D93" w:rsidRDefault="00553BB7" w:rsidP="00553BB7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64,761м</w:t>
            </w:r>
            <w:r w:rsidR="004915B9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154DAB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62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,322м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а=1662мм</w:t>
            </w:r>
          </w:p>
          <w:p w:rsidR="00553BB7" w:rsidRPr="00355D93" w:rsidRDefault="00553BB7" w:rsidP="00553BB7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3.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124,294м </w:t>
            </w:r>
            <w:r w:rsidR="004915B9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127,919м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а=1152мм</w:t>
            </w:r>
          </w:p>
          <w:p w:rsidR="00313320" w:rsidRPr="00355D93" w:rsidRDefault="00553BB7" w:rsidP="00AB51B9">
            <w:pP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 =1602мм,</w:t>
            </w:r>
            <w:r w:rsidR="00EA14E9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14E9" w:rsidRPr="00355D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с=1456мм, d=0834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74" w:type="pct"/>
          </w:tcPr>
          <w:p w:rsidR="00E44221" w:rsidRPr="00355D93" w:rsidRDefault="00355D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отаев</w:t>
            </w:r>
            <w:proofErr w:type="spellEnd"/>
          </w:p>
        </w:tc>
        <w:tc>
          <w:tcPr>
            <w:tcW w:w="2129" w:type="pct"/>
          </w:tcPr>
          <w:p w:rsidR="00553BB7" w:rsidRPr="00355D93" w:rsidRDefault="00553BB7" w:rsidP="00553BB7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1. </w:t>
            </w:r>
            <w:proofErr w:type="spellStart"/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87,254м   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,147м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а=0447мм</w:t>
            </w:r>
          </w:p>
          <w:p w:rsidR="00553BB7" w:rsidRPr="00355D93" w:rsidRDefault="00553BB7" w:rsidP="00553BB7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.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r w:rsidR="00EA14E9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54,861м   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154DAB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532м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а=5327мм</w:t>
            </w:r>
          </w:p>
          <w:p w:rsidR="00553BB7" w:rsidRPr="00355D93" w:rsidRDefault="00553BB7" w:rsidP="00553BB7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3.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r w:rsidR="00EA14E9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=114,824м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7,912м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а=1862мм</w:t>
            </w:r>
          </w:p>
          <w:p w:rsidR="00313320" w:rsidRPr="00355D93" w:rsidRDefault="00553BB7" w:rsidP="00553BB7">
            <w:pP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=3202мм,</w:t>
            </w:r>
            <w:r w:rsidR="00EA14E9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7167" w:rsidRPr="00355D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с=2356мм, d=168</w:t>
            </w:r>
            <w:r w:rsidR="00EA14E9" w:rsidRPr="00355D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74" w:type="pct"/>
          </w:tcPr>
          <w:p w:rsidR="00E44221" w:rsidRPr="00355D93" w:rsidRDefault="00355D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закова</w:t>
            </w:r>
            <w:proofErr w:type="spellEnd"/>
          </w:p>
        </w:tc>
        <w:tc>
          <w:tcPr>
            <w:tcW w:w="2129" w:type="pct"/>
          </w:tcPr>
          <w:p w:rsidR="00D7371E" w:rsidRPr="00355D93" w:rsidRDefault="00D7371E" w:rsidP="00D7371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пр</w:t>
            </w:r>
            <w:proofErr w:type="spellEnd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94,254м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5,287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587мм</w:t>
            </w:r>
          </w:p>
          <w:p w:rsidR="00D7371E" w:rsidRPr="00355D93" w:rsidRDefault="00D7371E" w:rsidP="00D7371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68,831м  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C87BA0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6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127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478мм</w:t>
            </w:r>
          </w:p>
          <w:p w:rsidR="00D7371E" w:rsidRPr="00355D93" w:rsidRDefault="00D7371E" w:rsidP="006D0A47">
            <w:pP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124,124м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823BB4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7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573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а=1179мм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=2618мм</w:t>
            </w:r>
            <w:r w:rsidR="00617167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 с=1847мм, d=0534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74" w:type="pct"/>
          </w:tcPr>
          <w:p w:rsidR="00E44221" w:rsidRPr="00355D93" w:rsidRDefault="00355D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обчилкин</w:t>
            </w:r>
            <w:proofErr w:type="spellEnd"/>
          </w:p>
        </w:tc>
        <w:tc>
          <w:tcPr>
            <w:tcW w:w="2129" w:type="pct"/>
          </w:tcPr>
          <w:p w:rsidR="00D7371E" w:rsidRPr="00355D93" w:rsidRDefault="00D7371E" w:rsidP="00D7371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="008F753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F753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пр</w:t>
            </w:r>
            <w:proofErr w:type="spellEnd"/>
            <w:r w:rsidR="008F753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157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234м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8,327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287мм</w:t>
            </w:r>
          </w:p>
          <w:p w:rsidR="00D7371E" w:rsidRPr="00355D93" w:rsidRDefault="00D7371E" w:rsidP="00D7371E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</w:t>
            </w:r>
            <w:r w:rsidR="009A304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2</w:t>
            </w:r>
            <w:r w:rsidR="00DA08E5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1м  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DA08E5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="00DA08E5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2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</w:t>
            </w:r>
            <w:r w:rsidR="00DA08E5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мм</w:t>
            </w:r>
          </w:p>
          <w:p w:rsidR="00D7371E" w:rsidRPr="00355D93" w:rsidRDefault="00D7371E" w:rsidP="00313320">
            <w:pP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</w:t>
            </w:r>
            <w:r w:rsidR="00DA08E5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2,445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DA08E5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5,819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DA08E5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9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мм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=2</w:t>
            </w:r>
            <w:r w:rsidR="00DA08E5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4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мм</w:t>
            </w:r>
            <w:r w:rsidR="00617167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 с=1721мм, d=0734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74" w:type="pct"/>
          </w:tcPr>
          <w:p w:rsidR="00E44221" w:rsidRPr="00355D93" w:rsidRDefault="00355D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мзин</w:t>
            </w:r>
            <w:proofErr w:type="spellEnd"/>
          </w:p>
        </w:tc>
        <w:tc>
          <w:tcPr>
            <w:tcW w:w="2129" w:type="pct"/>
          </w:tcPr>
          <w:p w:rsidR="00DA08E5" w:rsidRPr="00355D93" w:rsidRDefault="00DA08E5" w:rsidP="00DA08E5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пр</w:t>
            </w:r>
            <w:proofErr w:type="spellEnd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=64,237м </w:t>
            </w:r>
            <w:r w:rsidR="00737080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8,557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0662мм</w:t>
            </w:r>
          </w:p>
          <w:p w:rsidR="00DA08E5" w:rsidRPr="00355D93" w:rsidRDefault="00DA08E5" w:rsidP="00DA08E5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F132D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33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157</w:t>
            </w:r>
            <w:r w:rsidR="00AF3340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м </w:t>
            </w:r>
            <w:r w:rsidR="00737080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AF3340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7,252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2116мм</w:t>
            </w:r>
          </w:p>
          <w:p w:rsidR="00DA08E5" w:rsidRPr="00355D93" w:rsidRDefault="00DA08E5" w:rsidP="00DA08E5">
            <w:pP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="00012DE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14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7,384м </w:t>
            </w:r>
            <w:r w:rsidR="00AF1575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7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9,628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а=1172мм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=2468мм</w:t>
            </w:r>
            <w:r w:rsidR="00AF3340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,  </w:t>
            </w:r>
            <w:r w:rsidR="00AF3340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=1616мм, d=0955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74" w:type="pct"/>
          </w:tcPr>
          <w:p w:rsidR="00E44221" w:rsidRPr="00355D93" w:rsidRDefault="00CA7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еев</w:t>
            </w:r>
            <w:proofErr w:type="spellEnd"/>
          </w:p>
        </w:tc>
        <w:tc>
          <w:tcPr>
            <w:tcW w:w="2129" w:type="pct"/>
          </w:tcPr>
          <w:p w:rsidR="003B617D" w:rsidRPr="00355D93" w:rsidRDefault="003B617D" w:rsidP="003B617D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пр</w:t>
            </w:r>
            <w:proofErr w:type="spellEnd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="005031F3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4,85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м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5031F3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5,25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5031F3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18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мм</w:t>
            </w:r>
          </w:p>
          <w:p w:rsidR="003B617D" w:rsidRPr="00355D93" w:rsidRDefault="003B617D" w:rsidP="003B617D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</w:t>
            </w:r>
            <w:r w:rsidR="005031F3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6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651м  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D457C3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,</w:t>
            </w:r>
            <w:r w:rsidR="005031F3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6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</w:t>
            </w:r>
            <w:r w:rsidR="005031F3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6мм</w:t>
            </w:r>
          </w:p>
          <w:p w:rsidR="003B617D" w:rsidRPr="00355D93" w:rsidRDefault="003B617D" w:rsidP="00AB51B9">
            <w:pP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</w:t>
            </w:r>
            <w:r w:rsidR="005031F3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7,16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м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6F1008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</w:t>
            </w:r>
            <w:r w:rsidR="005031F3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,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5031F3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3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мм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=2</w:t>
            </w:r>
            <w:r w:rsidR="005031F3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8мм</w:t>
            </w:r>
            <w:r w:rsidR="00AF3340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,  </w:t>
            </w:r>
            <w:r w:rsidR="00AF3340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=1473мм, d=0637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74" w:type="pct"/>
          </w:tcPr>
          <w:p w:rsidR="00E44221" w:rsidRPr="00355D93" w:rsidRDefault="00CA7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хов</w:t>
            </w:r>
            <w:proofErr w:type="spellEnd"/>
          </w:p>
        </w:tc>
        <w:tc>
          <w:tcPr>
            <w:tcW w:w="2129" w:type="pct"/>
          </w:tcPr>
          <w:p w:rsidR="005031F3" w:rsidRPr="00355D93" w:rsidRDefault="005031F3" w:rsidP="005031F3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пр</w:t>
            </w:r>
            <w:proofErr w:type="spellEnd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="00AC2A2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2,55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м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AC2A2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,68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0</w:t>
            </w:r>
            <w:r w:rsidR="00AC2A2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7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м</w:t>
            </w:r>
          </w:p>
          <w:p w:rsidR="005031F3" w:rsidRPr="00355D93" w:rsidRDefault="005031F3" w:rsidP="005031F3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</w:t>
            </w:r>
            <w:r w:rsidR="00AC2A2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9,37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м  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AC2A2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="00AC2A2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2</w:t>
            </w:r>
            <w:r w:rsidR="00AC2A2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4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м</w:t>
            </w:r>
          </w:p>
          <w:p w:rsidR="00313320" w:rsidRPr="00355D93" w:rsidRDefault="005031F3" w:rsidP="005031F3">
            <w:pPr>
              <w:rPr>
                <w:rFonts w:ascii="Times New Roman" w:eastAsia="Calibri" w:hAnsi="Times New Roman" w:cs="Times New Roman"/>
                <w:sz w:val="44"/>
                <w:szCs w:val="44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</w:t>
            </w:r>
            <w:r w:rsidR="00AC2A2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,3</w:t>
            </w:r>
            <w:r w:rsidR="00AC2A2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5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AC2A2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9,34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AC2A2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88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мм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в=2</w:t>
            </w:r>
            <w:r w:rsidR="00AC2A2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мм</w:t>
            </w:r>
            <w:r w:rsidR="00AF3340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 с=1712мм, d=0899мм</w:t>
            </w:r>
          </w:p>
        </w:tc>
      </w:tr>
      <w:tr w:rsidR="00E44221" w:rsidRPr="00966C0D" w:rsidTr="00604DD6">
        <w:trPr>
          <w:trHeight w:val="70"/>
        </w:trPr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2074" w:type="pct"/>
          </w:tcPr>
          <w:p w:rsidR="00E44221" w:rsidRPr="00355D93" w:rsidRDefault="00CA7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аров</w:t>
            </w:r>
            <w:proofErr w:type="spellEnd"/>
          </w:p>
        </w:tc>
        <w:tc>
          <w:tcPr>
            <w:tcW w:w="2129" w:type="pct"/>
          </w:tcPr>
          <w:p w:rsidR="00AC2A2C" w:rsidRPr="00355D93" w:rsidRDefault="00AC2A2C" w:rsidP="00AC2A2C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пр</w:t>
            </w:r>
            <w:proofErr w:type="spellEnd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="00D0545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6,6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="00D0545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D0545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8,27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0</w:t>
            </w:r>
            <w:r w:rsidR="00D0545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мм</w:t>
            </w:r>
          </w:p>
          <w:p w:rsidR="00AC2A2C" w:rsidRPr="00355D93" w:rsidRDefault="00AC2A2C" w:rsidP="00AC2A2C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</w:t>
            </w:r>
            <w:r w:rsidR="00D0545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="00D0545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87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  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872341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9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="00D0545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</w:t>
            </w:r>
            <w:r w:rsidR="00D0545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мм</w:t>
            </w:r>
          </w:p>
          <w:p w:rsidR="00AC2A2C" w:rsidRPr="00355D93" w:rsidRDefault="00AC2A2C" w:rsidP="00AB51B9">
            <w:pP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="002C4D6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15</w:t>
            </w:r>
            <w:r w:rsidR="00D0545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,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="00D0545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D0545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1,58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D0545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3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мм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=</w:t>
            </w:r>
            <w:r w:rsidR="00D0545C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8мм</w:t>
            </w:r>
            <w:r w:rsidR="00AF3340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 с=1387мм, d=0467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4" w:type="pct"/>
          </w:tcPr>
          <w:p w:rsidR="00E44221" w:rsidRPr="00355D93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9" w:type="pct"/>
          </w:tcPr>
          <w:p w:rsidR="00D0545C" w:rsidRPr="00355D93" w:rsidRDefault="00D0545C" w:rsidP="00D0545C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пр</w:t>
            </w:r>
            <w:proofErr w:type="spellEnd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141,321м</w:t>
            </w:r>
            <w:r w:rsidR="002811EE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5,623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0737мм</w:t>
            </w:r>
          </w:p>
          <w:p w:rsidR="00D0545C" w:rsidRPr="00355D93" w:rsidRDefault="00D0545C" w:rsidP="00D0545C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37,535м  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7D5452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="00872341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="007D5452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</w:t>
            </w:r>
            <w:r w:rsidR="007D5452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мм</w:t>
            </w:r>
          </w:p>
          <w:p w:rsidR="00313320" w:rsidRPr="00355D93" w:rsidRDefault="00D0545C" w:rsidP="00D0545C">
            <w:pP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</w:t>
            </w:r>
            <w:r w:rsidR="007D5452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3</w:t>
            </w:r>
            <w:r w:rsidR="007D5452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</w:t>
            </w:r>
            <w:r w:rsidR="00456953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7D5452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6,328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7D5452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74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мм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=2</w:t>
            </w:r>
            <w:r w:rsidR="007D5452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76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</w:t>
            </w:r>
            <w:r w:rsidR="00AF3340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,  </w:t>
            </w:r>
            <w:r w:rsidR="00AF3340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=1576мм, d=0778мм</w:t>
            </w:r>
          </w:p>
          <w:p w:rsidR="00D0545C" w:rsidRPr="00355D93" w:rsidRDefault="00D0545C" w:rsidP="00AB51B9">
            <w:pPr>
              <w:rPr>
                <w:rFonts w:ascii="Times New Roman" w:eastAsia="Calibri" w:hAnsi="Times New Roman" w:cs="Times New Roman"/>
                <w:sz w:val="44"/>
                <w:szCs w:val="44"/>
                <w:vertAlign w:val="superscript"/>
                <w:lang w:val="en-US"/>
              </w:rPr>
            </w:pP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074" w:type="pct"/>
          </w:tcPr>
          <w:p w:rsidR="00E44221" w:rsidRPr="00355D93" w:rsidRDefault="00CA7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тников</w:t>
            </w:r>
            <w:proofErr w:type="spellEnd"/>
          </w:p>
        </w:tc>
        <w:tc>
          <w:tcPr>
            <w:tcW w:w="2129" w:type="pct"/>
          </w:tcPr>
          <w:p w:rsidR="007D5452" w:rsidRPr="00355D93" w:rsidRDefault="007D5452" w:rsidP="007D5452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пр</w:t>
            </w:r>
            <w:proofErr w:type="spellEnd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123,581м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5,683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0377мм</w:t>
            </w:r>
          </w:p>
          <w:p w:rsidR="007D5452" w:rsidRPr="00355D93" w:rsidRDefault="007D5452" w:rsidP="007D5452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108,341</w:t>
            </w:r>
            <w:r w:rsidR="00AF3340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м  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872341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6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342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2583мм</w:t>
            </w:r>
          </w:p>
          <w:p w:rsidR="007D5452" w:rsidRPr="00355D93" w:rsidRDefault="007D5452" w:rsidP="00AB51B9">
            <w:pP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="0001443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160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957м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9,672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а=1342мм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=2518мм</w:t>
            </w:r>
            <w:r w:rsidR="00AF3340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3508AD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с=1743</w:t>
            </w:r>
            <w:r w:rsidR="00AF3340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, d=0</w:t>
            </w:r>
            <w:r w:rsidR="003508AD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45</w:t>
            </w:r>
            <w:r w:rsidR="00AF3340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074" w:type="pct"/>
          </w:tcPr>
          <w:p w:rsidR="00E44221" w:rsidRPr="00355D93" w:rsidRDefault="00CA7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кшаитов</w:t>
            </w:r>
            <w:proofErr w:type="spellEnd"/>
          </w:p>
        </w:tc>
        <w:tc>
          <w:tcPr>
            <w:tcW w:w="2129" w:type="pct"/>
          </w:tcPr>
          <w:p w:rsidR="007D5452" w:rsidRPr="00355D93" w:rsidRDefault="007D5452" w:rsidP="007D5452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пр</w:t>
            </w:r>
            <w:proofErr w:type="spellEnd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77,861м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3,614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0244мм</w:t>
            </w:r>
          </w:p>
          <w:p w:rsidR="007D5452" w:rsidRPr="00355D93" w:rsidRDefault="007D5452" w:rsidP="007D5452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94,371м  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3,242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2123мм</w:t>
            </w:r>
          </w:p>
          <w:p w:rsidR="007D5452" w:rsidRPr="00355D93" w:rsidRDefault="007D5452" w:rsidP="00AB51B9">
            <w:pP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47,321м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9,324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а=1432мм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=2134мм</w:t>
            </w:r>
            <w:r w:rsidR="003508AD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,  </w:t>
            </w:r>
            <w:r w:rsidR="000E00E2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=1696</w:t>
            </w:r>
            <w:r w:rsidR="003508AD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, d=0128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074" w:type="pct"/>
          </w:tcPr>
          <w:p w:rsidR="00E44221" w:rsidRPr="00355D93" w:rsidRDefault="00CA7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ков</w:t>
            </w:r>
            <w:proofErr w:type="spellEnd"/>
          </w:p>
        </w:tc>
        <w:tc>
          <w:tcPr>
            <w:tcW w:w="2129" w:type="pct"/>
          </w:tcPr>
          <w:p w:rsidR="007D5452" w:rsidRPr="00355D93" w:rsidRDefault="007D5452" w:rsidP="007D5452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пр</w:t>
            </w:r>
            <w:proofErr w:type="spellEnd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="00EA24DD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1,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1м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EA24DD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,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3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0</w:t>
            </w:r>
            <w:r w:rsidR="00EA24DD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97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м</w:t>
            </w:r>
          </w:p>
          <w:p w:rsidR="007D5452" w:rsidRPr="00355D93" w:rsidRDefault="007D5452" w:rsidP="007D5452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</w:t>
            </w:r>
            <w:r w:rsidR="00EA24DD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5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</w:t>
            </w:r>
            <w:r w:rsidR="00EA24DD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4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  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872341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,</w:t>
            </w:r>
            <w:r w:rsidR="00EA24DD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</w:t>
            </w:r>
            <w:r w:rsidR="00EA24DD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мм</w:t>
            </w:r>
          </w:p>
          <w:p w:rsidR="007D5452" w:rsidRPr="00355D93" w:rsidRDefault="007D5452" w:rsidP="00AB51B9">
            <w:pP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14</w:t>
            </w:r>
            <w:r w:rsidR="00EA24DD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,85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м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EA24DD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4,32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EA24DD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15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2мм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=2</w:t>
            </w:r>
            <w:r w:rsidR="00EA24DD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8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м</w:t>
            </w:r>
            <w:r w:rsidR="000E00E2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="004942CC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с=1917</w:t>
            </w:r>
            <w:r w:rsidR="0045030E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, d=0</w:t>
            </w:r>
            <w:r w:rsidR="004942CC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5</w:t>
            </w:r>
            <w:r w:rsidR="000E00E2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074" w:type="pct"/>
          </w:tcPr>
          <w:p w:rsidR="00E44221" w:rsidRPr="00355D93" w:rsidRDefault="00CA7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лстиков</w:t>
            </w:r>
            <w:proofErr w:type="spellEnd"/>
          </w:p>
        </w:tc>
        <w:tc>
          <w:tcPr>
            <w:tcW w:w="2129" w:type="pct"/>
          </w:tcPr>
          <w:p w:rsidR="00EA24DD" w:rsidRPr="00355D93" w:rsidRDefault="00EA24DD" w:rsidP="00EA24DD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пр</w:t>
            </w:r>
            <w:proofErr w:type="spellEnd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75,381м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8,643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117мм</w:t>
            </w:r>
          </w:p>
          <w:p w:rsidR="00EA24DD" w:rsidRPr="00355D93" w:rsidRDefault="00EA24DD" w:rsidP="00EA24DD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</w:t>
            </w:r>
            <w:r w:rsidR="00806F32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,375м  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3,532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743мм</w:t>
            </w:r>
          </w:p>
          <w:p w:rsidR="00EA24DD" w:rsidRPr="00355D93" w:rsidRDefault="00EA24DD" w:rsidP="00AB51B9">
            <w:pP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="00A11FD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179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351м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9,222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а=1922мм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=2158мм</w:t>
            </w:r>
            <w:r w:rsidR="004942CC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 с=1856мм, d=0924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074" w:type="pct"/>
          </w:tcPr>
          <w:p w:rsidR="00E44221" w:rsidRPr="00355D93" w:rsidRDefault="00CA7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фанов</w:t>
            </w:r>
            <w:proofErr w:type="spellEnd"/>
          </w:p>
        </w:tc>
        <w:tc>
          <w:tcPr>
            <w:tcW w:w="2129" w:type="pct"/>
          </w:tcPr>
          <w:p w:rsidR="00D76974" w:rsidRPr="00355D93" w:rsidRDefault="00D76974" w:rsidP="00D76974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="005143D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5143D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пр</w:t>
            </w:r>
            <w:proofErr w:type="spellEnd"/>
            <w:r w:rsidR="005143D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10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354м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2,253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397мм</w:t>
            </w:r>
          </w:p>
          <w:p w:rsidR="00D76974" w:rsidRPr="00355D93" w:rsidRDefault="00D76974" w:rsidP="00D76974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CA72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=98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627м  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9,252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383мм</w:t>
            </w:r>
          </w:p>
          <w:p w:rsidR="00D76974" w:rsidRPr="00355D93" w:rsidRDefault="00D76974" w:rsidP="002312B5">
            <w:pP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="00A146C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16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,121м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1,618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а=1719мм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=2361мм</w:t>
            </w:r>
            <w:r w:rsidR="006F6F1E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 с=1587мм, d=0681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074" w:type="pct"/>
          </w:tcPr>
          <w:p w:rsidR="00E44221" w:rsidRPr="00355D93" w:rsidRDefault="00CA7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манов</w:t>
            </w:r>
            <w:proofErr w:type="spellEnd"/>
          </w:p>
        </w:tc>
        <w:tc>
          <w:tcPr>
            <w:tcW w:w="2129" w:type="pct"/>
          </w:tcPr>
          <w:p w:rsidR="00D76974" w:rsidRPr="00355D93" w:rsidRDefault="00D76974" w:rsidP="00D76974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="0089495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9495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пр</w:t>
            </w:r>
            <w:proofErr w:type="spellEnd"/>
            <w:r w:rsidR="0089495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80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169м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1,645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151мм</w:t>
            </w:r>
          </w:p>
          <w:p w:rsidR="00D76974" w:rsidRPr="00355D93" w:rsidRDefault="00D76974" w:rsidP="00D76974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118,275м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872341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,216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576мм</w:t>
            </w:r>
          </w:p>
          <w:p w:rsidR="00D76974" w:rsidRPr="00355D93" w:rsidRDefault="00D76974" w:rsidP="002312B5">
            <w:pP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="0089495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1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,291м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3,654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340EAD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81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мм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=2</w:t>
            </w:r>
            <w:r w:rsidR="00340EAD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17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м</w:t>
            </w:r>
            <w:r w:rsidR="006F6F1E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,  </w:t>
            </w:r>
            <w:r w:rsidR="006F6F1E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=1682мм, d=0841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Pr="00966C0D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074" w:type="pct"/>
          </w:tcPr>
          <w:p w:rsidR="00E44221" w:rsidRPr="00355D93" w:rsidRDefault="00D20D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медюк</w:t>
            </w:r>
          </w:p>
          <w:p w:rsidR="00340EAD" w:rsidRPr="00355D93" w:rsidRDefault="00340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9" w:type="pct"/>
          </w:tcPr>
          <w:p w:rsidR="00340EAD" w:rsidRPr="00355D93" w:rsidRDefault="00340EAD" w:rsidP="00340EAD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пр</w:t>
            </w:r>
            <w:proofErr w:type="spellEnd"/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48,321м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1,622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283мм</w:t>
            </w:r>
          </w:p>
          <w:p w:rsidR="00340EAD" w:rsidRPr="00355D93" w:rsidRDefault="00340EAD" w:rsidP="00340EAD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133,591м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872341"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1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217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=1883мм</w:t>
            </w:r>
          </w:p>
          <w:p w:rsidR="002312B5" w:rsidRPr="00355D93" w:rsidRDefault="00340EAD" w:rsidP="00340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Нпр=146,355м      Н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РП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=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2,487м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а=1581мм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     </w:t>
            </w:r>
            <w:r w:rsidRPr="00355D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=2518мм</w:t>
            </w:r>
            <w:r w:rsidR="006F6F1E" w:rsidRPr="00355D9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 xml:space="preserve">,  </w:t>
            </w:r>
            <w:r w:rsidR="006F6F1E" w:rsidRPr="00355D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=1573мм, d=0986мм</w:t>
            </w:r>
          </w:p>
        </w:tc>
      </w:tr>
      <w:tr w:rsidR="00E44221" w:rsidRPr="00966C0D" w:rsidTr="00AF0F6F">
        <w:tc>
          <w:tcPr>
            <w:tcW w:w="797" w:type="pct"/>
          </w:tcPr>
          <w:p w:rsidR="00E44221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0EAD" w:rsidRPr="00966C0D" w:rsidRDefault="00340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4" w:type="pct"/>
          </w:tcPr>
          <w:p w:rsidR="00E44221" w:rsidRPr="00355D93" w:rsidRDefault="00E442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0EAD" w:rsidRPr="00355D93" w:rsidRDefault="00340E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9" w:type="pct"/>
          </w:tcPr>
          <w:p w:rsidR="002312B5" w:rsidRPr="00355D93" w:rsidRDefault="002312B5" w:rsidP="00874E25">
            <w:pP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  <w:lang w:val="en-US"/>
              </w:rPr>
            </w:pPr>
          </w:p>
          <w:p w:rsidR="00340EAD" w:rsidRPr="00355D93" w:rsidRDefault="00340EAD" w:rsidP="00874E25">
            <w:pPr>
              <w:rPr>
                <w:rFonts w:ascii="Times New Roman" w:eastAsia="Calibri" w:hAnsi="Times New Roman" w:cs="Times New Roman"/>
                <w:sz w:val="44"/>
                <w:szCs w:val="44"/>
                <w:vertAlign w:val="superscript"/>
                <w:lang w:val="en-US"/>
              </w:rPr>
            </w:pPr>
          </w:p>
        </w:tc>
      </w:tr>
    </w:tbl>
    <w:p w:rsidR="00B85263" w:rsidRPr="00966C0D" w:rsidRDefault="00B85263">
      <w:pPr>
        <w:rPr>
          <w:rFonts w:ascii="Times New Roman" w:hAnsi="Times New Roman" w:cs="Times New Roman"/>
          <w:sz w:val="28"/>
          <w:szCs w:val="28"/>
        </w:rPr>
      </w:pPr>
    </w:p>
    <w:sectPr w:rsidR="00B85263" w:rsidRPr="00966C0D" w:rsidSect="00B8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F6F"/>
    <w:rsid w:val="0000237A"/>
    <w:rsid w:val="00002C55"/>
    <w:rsid w:val="00012DEF"/>
    <w:rsid w:val="00014431"/>
    <w:rsid w:val="00031350"/>
    <w:rsid w:val="00056A4F"/>
    <w:rsid w:val="00057A5C"/>
    <w:rsid w:val="000711F1"/>
    <w:rsid w:val="000765BD"/>
    <w:rsid w:val="000B3B84"/>
    <w:rsid w:val="000C4BED"/>
    <w:rsid w:val="000E00E2"/>
    <w:rsid w:val="000F23AC"/>
    <w:rsid w:val="001031DC"/>
    <w:rsid w:val="00107253"/>
    <w:rsid w:val="00154DAB"/>
    <w:rsid w:val="001B0EE1"/>
    <w:rsid w:val="001B6865"/>
    <w:rsid w:val="001C2C6A"/>
    <w:rsid w:val="001C44CB"/>
    <w:rsid w:val="00215625"/>
    <w:rsid w:val="002312B5"/>
    <w:rsid w:val="00241800"/>
    <w:rsid w:val="00263F75"/>
    <w:rsid w:val="002811EE"/>
    <w:rsid w:val="00282C0E"/>
    <w:rsid w:val="002855B7"/>
    <w:rsid w:val="0029341F"/>
    <w:rsid w:val="002B2252"/>
    <w:rsid w:val="002C4D65"/>
    <w:rsid w:val="002E1C40"/>
    <w:rsid w:val="00301878"/>
    <w:rsid w:val="00313320"/>
    <w:rsid w:val="00340EAD"/>
    <w:rsid w:val="003508AD"/>
    <w:rsid w:val="00351048"/>
    <w:rsid w:val="00351649"/>
    <w:rsid w:val="00355D93"/>
    <w:rsid w:val="00373DDA"/>
    <w:rsid w:val="0039265E"/>
    <w:rsid w:val="00396DFE"/>
    <w:rsid w:val="003B617D"/>
    <w:rsid w:val="003D11D7"/>
    <w:rsid w:val="004043BA"/>
    <w:rsid w:val="0045030E"/>
    <w:rsid w:val="00456953"/>
    <w:rsid w:val="004761E8"/>
    <w:rsid w:val="004915B9"/>
    <w:rsid w:val="004942CC"/>
    <w:rsid w:val="005031F3"/>
    <w:rsid w:val="005143DE"/>
    <w:rsid w:val="0052734B"/>
    <w:rsid w:val="00540E6E"/>
    <w:rsid w:val="00553BB7"/>
    <w:rsid w:val="00554FD4"/>
    <w:rsid w:val="005B17F2"/>
    <w:rsid w:val="005B60A1"/>
    <w:rsid w:val="005E3765"/>
    <w:rsid w:val="00604DD6"/>
    <w:rsid w:val="00617167"/>
    <w:rsid w:val="00631AE8"/>
    <w:rsid w:val="006406FD"/>
    <w:rsid w:val="0065131E"/>
    <w:rsid w:val="00664DC4"/>
    <w:rsid w:val="006D0A47"/>
    <w:rsid w:val="006F1008"/>
    <w:rsid w:val="006F6F1E"/>
    <w:rsid w:val="00737080"/>
    <w:rsid w:val="0075421E"/>
    <w:rsid w:val="00762D21"/>
    <w:rsid w:val="0077030C"/>
    <w:rsid w:val="00784754"/>
    <w:rsid w:val="007A5BE0"/>
    <w:rsid w:val="007B5203"/>
    <w:rsid w:val="007D5452"/>
    <w:rsid w:val="007E618B"/>
    <w:rsid w:val="00806F32"/>
    <w:rsid w:val="00823BB4"/>
    <w:rsid w:val="00833569"/>
    <w:rsid w:val="00857434"/>
    <w:rsid w:val="00872341"/>
    <w:rsid w:val="00874E25"/>
    <w:rsid w:val="0088602A"/>
    <w:rsid w:val="00890783"/>
    <w:rsid w:val="00892A9D"/>
    <w:rsid w:val="00894957"/>
    <w:rsid w:val="008B34EE"/>
    <w:rsid w:val="008F7530"/>
    <w:rsid w:val="00901F2D"/>
    <w:rsid w:val="009022C3"/>
    <w:rsid w:val="00911600"/>
    <w:rsid w:val="00916785"/>
    <w:rsid w:val="009178A5"/>
    <w:rsid w:val="0092231F"/>
    <w:rsid w:val="00930518"/>
    <w:rsid w:val="00966C0D"/>
    <w:rsid w:val="00967921"/>
    <w:rsid w:val="00980D5E"/>
    <w:rsid w:val="009A3045"/>
    <w:rsid w:val="009E1489"/>
    <w:rsid w:val="00A11FDE"/>
    <w:rsid w:val="00A146C6"/>
    <w:rsid w:val="00A15025"/>
    <w:rsid w:val="00AB51B9"/>
    <w:rsid w:val="00AC2A2C"/>
    <w:rsid w:val="00AD3FB1"/>
    <w:rsid w:val="00AD5F3D"/>
    <w:rsid w:val="00AF0F6F"/>
    <w:rsid w:val="00AF1575"/>
    <w:rsid w:val="00AF3340"/>
    <w:rsid w:val="00B07E8B"/>
    <w:rsid w:val="00B85263"/>
    <w:rsid w:val="00B9683D"/>
    <w:rsid w:val="00BD3715"/>
    <w:rsid w:val="00BD6F30"/>
    <w:rsid w:val="00C32E94"/>
    <w:rsid w:val="00C45EC6"/>
    <w:rsid w:val="00C67882"/>
    <w:rsid w:val="00C87BA0"/>
    <w:rsid w:val="00CA722C"/>
    <w:rsid w:val="00CB2452"/>
    <w:rsid w:val="00CD53AE"/>
    <w:rsid w:val="00CF21D2"/>
    <w:rsid w:val="00D0545C"/>
    <w:rsid w:val="00D20D25"/>
    <w:rsid w:val="00D25A76"/>
    <w:rsid w:val="00D35E79"/>
    <w:rsid w:val="00D36953"/>
    <w:rsid w:val="00D457C3"/>
    <w:rsid w:val="00D62A09"/>
    <w:rsid w:val="00D7371E"/>
    <w:rsid w:val="00D76974"/>
    <w:rsid w:val="00D82219"/>
    <w:rsid w:val="00DA08E5"/>
    <w:rsid w:val="00DB4E3F"/>
    <w:rsid w:val="00DF2BD1"/>
    <w:rsid w:val="00DF5DF8"/>
    <w:rsid w:val="00DF7211"/>
    <w:rsid w:val="00E21FBE"/>
    <w:rsid w:val="00E352BC"/>
    <w:rsid w:val="00E44221"/>
    <w:rsid w:val="00E52F15"/>
    <w:rsid w:val="00E60BC1"/>
    <w:rsid w:val="00EA14BB"/>
    <w:rsid w:val="00EA14E9"/>
    <w:rsid w:val="00EA24DD"/>
    <w:rsid w:val="00EB2405"/>
    <w:rsid w:val="00ED1927"/>
    <w:rsid w:val="00ED73D6"/>
    <w:rsid w:val="00F12E43"/>
    <w:rsid w:val="00F132DB"/>
    <w:rsid w:val="00F368D7"/>
    <w:rsid w:val="00F66F20"/>
    <w:rsid w:val="00F81538"/>
    <w:rsid w:val="00F91E0C"/>
    <w:rsid w:val="00FC1E1E"/>
    <w:rsid w:val="00FE4895"/>
    <w:rsid w:val="00FF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63"/>
  </w:style>
  <w:style w:type="paragraph" w:styleId="1">
    <w:name w:val="heading 1"/>
    <w:basedOn w:val="a"/>
    <w:next w:val="a"/>
    <w:link w:val="10"/>
    <w:uiPriority w:val="9"/>
    <w:qFormat/>
    <w:rsid w:val="00AF0F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F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AF0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A4F76F-904A-4C1E-BFAB-2434B539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T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8-03-05T07:45:00Z</dcterms:created>
  <dcterms:modified xsi:type="dcterms:W3CDTF">2020-02-10T12:12:00Z</dcterms:modified>
</cp:coreProperties>
</file>